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E864DE">
        <w:rPr>
          <w:rFonts w:ascii="Verdana" w:hAnsi="Verdana" w:cs="Arial"/>
          <w:b/>
          <w:sz w:val="24"/>
          <w:szCs w:val="24"/>
          <w:u w:val="single"/>
        </w:rPr>
        <w:t>ANNEX ... :</w:t>
      </w:r>
      <w:bookmarkStart w:id="0" w:name="_GoBack"/>
      <w:bookmarkEnd w:id="0"/>
    </w:p>
    <w:p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1"/>
        <w:t>1</w:t>
      </w: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hd w:val="clear" w:color="auto" w:fill="FFFFFF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n</w:t>
      </w:r>
      <w:r w:rsidRPr="00E864DE">
        <w:rPr>
          <w:rFonts w:ascii="Verdana" w:hAnsi="Verdana" w:cs="Arial"/>
        </w:rPr>
        <w:t>úm. Contracte ..............., núm. Expedient ...................</w:t>
      </w: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811DB7" w:rsidRPr="00E864DE" w:rsidTr="000F7DB7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811DB7" w:rsidRPr="00E864DE" w:rsidTr="000F7DB7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811DB7" w:rsidRPr="00E864DE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2"/>
        <w:t>2</w:t>
      </w:r>
    </w:p>
    <w:p w:rsidR="00EF1582" w:rsidRPr="00811DB7" w:rsidRDefault="00EF1582" w:rsidP="00811DB7"/>
    <w:sectPr w:rsidR="00EF1582" w:rsidRPr="00811DB7" w:rsidSect="00453024">
      <w:headerReference w:type="default" r:id="rId9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orbel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  <w:footnote w:id="1">
    <w:p w:rsidR="00811DB7" w:rsidRPr="00B21AF6" w:rsidRDefault="00811DB7" w:rsidP="00811DB7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2">
    <w:p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:rsidR="00811DB7" w:rsidRPr="00EF1582" w:rsidRDefault="00811DB7" w:rsidP="00811DB7">
      <w:pPr>
        <w:pStyle w:val="Textdenotaapeudepgina"/>
        <w:rPr>
          <w:lang w:val="ca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C7" w:rsidRDefault="00200DC7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7E222" wp14:editId="05CB018E">
              <wp:simplePos x="0" y="0"/>
              <wp:positionH relativeFrom="column">
                <wp:posOffset>5724385</wp:posOffset>
              </wp:positionH>
              <wp:positionV relativeFrom="paragraph">
                <wp:posOffset>-218959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08</w:t>
                          </w:r>
                        </w:p>
                        <w:p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.27/03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0.75pt;margin-top:-17.2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" stroked="f">
              <v:textbox>
                <w:txbxContent>
                  <w:p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08</w:t>
                    </w:r>
                  </w:p>
                  <w:p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.27/03/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00DC7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11DB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60E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C194-E5AD-4424-AC19-C3573A4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César Sánchez Riqué -Ajuntament de Barcelona</cp:lastModifiedBy>
  <cp:revision>2</cp:revision>
  <cp:lastPrinted>2023-03-01T12:03:00Z</cp:lastPrinted>
  <dcterms:created xsi:type="dcterms:W3CDTF">2023-03-27T13:04:00Z</dcterms:created>
  <dcterms:modified xsi:type="dcterms:W3CDTF">2023-03-27T13:04:00Z</dcterms:modified>
</cp:coreProperties>
</file>